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59" w:rsidRDefault="00F56359" w:rsidP="00F56359">
      <w:pPr>
        <w:pStyle w:val="HlavikaZL"/>
        <w:ind w:left="3540"/>
        <w:jc w:val="left"/>
      </w:pPr>
      <w:bookmarkStart w:id="0" w:name="_GoBack"/>
      <w:bookmarkEnd w:id="0"/>
      <w:r>
        <w:t xml:space="preserve">    </w:t>
      </w:r>
    </w:p>
    <w:p w:rsidR="00F15978" w:rsidRDefault="00F56359" w:rsidP="003327B6">
      <w:pPr>
        <w:pStyle w:val="HlavikaZL"/>
        <w:ind w:left="3540"/>
        <w:jc w:val="left"/>
      </w:pPr>
      <w:r>
        <w:t xml:space="preserve">   </w:t>
      </w:r>
      <w:r w:rsidR="00865DF1">
        <w:t xml:space="preserve">    </w:t>
      </w:r>
      <w:r>
        <w:t xml:space="preserve"> </w:t>
      </w:r>
      <w:r w:rsidR="00F15978">
        <w:t xml:space="preserve">Dodatek č. </w:t>
      </w:r>
      <w:r w:rsidR="00066812">
        <w:t>10</w:t>
      </w:r>
    </w:p>
    <w:p w:rsidR="00F15978" w:rsidRDefault="00501F67" w:rsidP="00137491">
      <w:pPr>
        <w:pStyle w:val="HlavikaZL"/>
      </w:pPr>
      <w:r>
        <w:t xml:space="preserve">ke zřizovací listině </w:t>
      </w:r>
      <w:r w:rsidR="00066812">
        <w:t xml:space="preserve">č. j. </w:t>
      </w:r>
      <w:r w:rsidR="00066812">
        <w:rPr>
          <w:noProof/>
        </w:rPr>
        <w:t>957/2001</w:t>
      </w:r>
      <w:r w:rsidR="00066812">
        <w:t xml:space="preserve">  ze dne 29. 6. 2001 ve znění dodatku č. 1 č. j. </w:t>
      </w:r>
      <w:r w:rsidR="00066812">
        <w:rPr>
          <w:noProof/>
        </w:rPr>
        <w:t>3602/2001</w:t>
      </w:r>
      <w:r w:rsidR="00066812">
        <w:t xml:space="preserve">  ze dne </w:t>
      </w:r>
      <w:r w:rsidR="00066812">
        <w:rPr>
          <w:noProof/>
        </w:rPr>
        <w:t>28. 9. 2001</w:t>
      </w:r>
      <w:r w:rsidR="00066812">
        <w:t xml:space="preserve">, dodatku č. 2 č. j. </w:t>
      </w:r>
      <w:r w:rsidR="00066812">
        <w:rPr>
          <w:noProof/>
        </w:rPr>
        <w:t>5755/2001</w:t>
      </w:r>
      <w:r w:rsidR="00066812">
        <w:t xml:space="preserve"> ze dne 21. 12. </w:t>
      </w:r>
      <w:r w:rsidR="00066812">
        <w:rPr>
          <w:noProof/>
        </w:rPr>
        <w:t>2001</w:t>
      </w:r>
      <w:r w:rsidR="00066812">
        <w:t xml:space="preserve">, dodatku č. 3 č. j. </w:t>
      </w:r>
      <w:r w:rsidR="00066812">
        <w:rPr>
          <w:noProof/>
        </w:rPr>
        <w:t>210/2003</w:t>
      </w:r>
      <w:r w:rsidR="00066812">
        <w:t xml:space="preserve"> ze dne 28. 11. </w:t>
      </w:r>
      <w:r w:rsidR="00066812">
        <w:rPr>
          <w:noProof/>
        </w:rPr>
        <w:t>2002</w:t>
      </w:r>
      <w:r w:rsidR="00066812">
        <w:t>, dodatku č. 4 č. j. </w:t>
      </w:r>
      <w:r w:rsidR="00066812">
        <w:rPr>
          <w:noProof/>
        </w:rPr>
        <w:t>4278/2004</w:t>
      </w:r>
      <w:r w:rsidR="00066812">
        <w:t xml:space="preserve"> ze dne 17. 3. </w:t>
      </w:r>
      <w:r w:rsidR="00066812">
        <w:rPr>
          <w:noProof/>
        </w:rPr>
        <w:t xml:space="preserve">2004, dodatku č. 5 č. j. KUOK/23185/05/OŠMT/572 ze dne 24. 6. 2005, dodatku č. 6 č. j. KUOK 93916/2009 ze dne 25. 9. 2009, dodatku č. 7 č. j. KUOK 87182/2013 ze dne 27. 9. 2013, dodatku č. 8 č. j. KUOK 2280/2014 ze dne 19. 12. 2013 a dodatku č. 9 č. j. </w:t>
      </w:r>
      <w:r w:rsidR="00066812" w:rsidRPr="00F172EC">
        <w:rPr>
          <w:noProof/>
        </w:rPr>
        <w:t>KUOK 88233/2014</w:t>
      </w:r>
      <w:r w:rsidR="00066812">
        <w:rPr>
          <w:noProof/>
        </w:rPr>
        <w:t xml:space="preserve"> </w:t>
      </w:r>
      <w:r w:rsidR="00066812">
        <w:t>ze dne 19. 9. 2014</w:t>
      </w:r>
    </w:p>
    <w:p w:rsidR="00F15978" w:rsidRDefault="00F15978" w:rsidP="00F15978">
      <w:pPr>
        <w:pStyle w:val="Bntext-odsazendole"/>
      </w:pPr>
      <w:r>
        <w:t xml:space="preserve">Olomoucký kraj v souladu s ustanovením § 27 zákona č. 250/2000 Sb., o rozpočtových pravidlech územních rozpočtů a v souladu s ustanovením </w:t>
      </w:r>
      <w:r w:rsidR="00F90512">
        <w:t>§ 59 odst. 1 písm. i) zákona č. </w:t>
      </w:r>
      <w:r>
        <w:t>129/2000 Sb., o krajích (krajské zřízení), v platném znění,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F15978" w:rsidTr="00F15978">
        <w:tc>
          <w:tcPr>
            <w:tcW w:w="2808" w:type="dxa"/>
            <w:hideMark/>
          </w:tcPr>
          <w:p w:rsidR="00F15978" w:rsidRDefault="00F15978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  <w:hideMark/>
          </w:tcPr>
          <w:p w:rsidR="00F15978" w:rsidRDefault="00066812">
            <w:pPr>
              <w:pStyle w:val="Nzevkoly-tab"/>
            </w:pPr>
            <w:r w:rsidRPr="00DD197F">
              <w:rPr>
                <w:noProof/>
              </w:rPr>
              <w:t xml:space="preserve">Střední zdravotnická škola a Vyšší </w:t>
            </w:r>
            <w:r>
              <w:rPr>
                <w:noProof/>
              </w:rPr>
              <w:t>odborná</w:t>
            </w:r>
            <w:r w:rsidRPr="00DD197F">
              <w:rPr>
                <w:noProof/>
              </w:rPr>
              <w:t xml:space="preserve"> škola</w:t>
            </w:r>
            <w:r>
              <w:rPr>
                <w:noProof/>
              </w:rPr>
              <w:t xml:space="preserve"> zdravotnická</w:t>
            </w:r>
            <w:r w:rsidRPr="00DD197F">
              <w:rPr>
                <w:noProof/>
              </w:rPr>
              <w:t xml:space="preserve"> Emanuela Pöttinga</w:t>
            </w:r>
            <w:r>
              <w:rPr>
                <w:noProof/>
              </w:rPr>
              <w:t xml:space="preserve"> a Jazyková škola s právem státní jazykové zkoušky</w:t>
            </w:r>
            <w:r w:rsidRPr="00DD197F">
              <w:rPr>
                <w:noProof/>
              </w:rPr>
              <w:t xml:space="preserve"> Olomouc</w:t>
            </w:r>
          </w:p>
        </w:tc>
      </w:tr>
      <w:tr w:rsidR="00F15978" w:rsidTr="00F15978">
        <w:tc>
          <w:tcPr>
            <w:tcW w:w="2808" w:type="dxa"/>
            <w:hideMark/>
          </w:tcPr>
          <w:p w:rsidR="00F15978" w:rsidRDefault="00F15978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  <w:hideMark/>
          </w:tcPr>
          <w:p w:rsidR="00F15978" w:rsidRDefault="00066812">
            <w:pPr>
              <w:pStyle w:val="Nzevkoly-tab"/>
            </w:pPr>
            <w:r>
              <w:rPr>
                <w:noProof/>
              </w:rPr>
              <w:t xml:space="preserve">771 00 Olomouc, </w:t>
            </w:r>
            <w:r w:rsidRPr="00DD197F">
              <w:rPr>
                <w:noProof/>
              </w:rPr>
              <w:t>Pöttingova 2</w:t>
            </w:r>
          </w:p>
        </w:tc>
      </w:tr>
      <w:tr w:rsidR="00F15978" w:rsidTr="00F15978">
        <w:tc>
          <w:tcPr>
            <w:tcW w:w="2808" w:type="dxa"/>
            <w:hideMark/>
          </w:tcPr>
          <w:p w:rsidR="00F15978" w:rsidRDefault="00F15978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  <w:hideMark/>
          </w:tcPr>
          <w:p w:rsidR="00F15978" w:rsidRDefault="00066812" w:rsidP="00066812">
            <w:pPr>
              <w:pStyle w:val="Nzevkoly-tab"/>
            </w:pPr>
            <w:r w:rsidRPr="00DD197F">
              <w:rPr>
                <w:noProof/>
              </w:rPr>
              <w:t>00600938</w:t>
            </w:r>
          </w:p>
        </w:tc>
      </w:tr>
    </w:tbl>
    <w:p w:rsidR="00FE12C8" w:rsidRDefault="00FE12C8" w:rsidP="00FE12C8">
      <w:pPr>
        <w:pStyle w:val="Bnstylodsazennahoe"/>
      </w:pPr>
      <w:r>
        <w:t>v tomto znění:</w:t>
      </w:r>
    </w:p>
    <w:p w:rsidR="008352F6" w:rsidRDefault="008352F6" w:rsidP="008352F6">
      <w:pPr>
        <w:pStyle w:val="HlavikaZL"/>
        <w:jc w:val="both"/>
        <w:rPr>
          <w:b w:val="0"/>
        </w:rPr>
      </w:pPr>
      <w:r>
        <w:rPr>
          <w:b w:val="0"/>
        </w:rPr>
        <w:t>Stávající článek II. se ruší a nahrazuje se novým článkem II.</w:t>
      </w:r>
    </w:p>
    <w:tbl>
      <w:tblPr>
        <w:tblW w:w="5039" w:type="pct"/>
        <w:tblInd w:w="-72" w:type="dxa"/>
        <w:tblLook w:val="01E0" w:firstRow="1" w:lastRow="1" w:firstColumn="1" w:lastColumn="1" w:noHBand="0" w:noVBand="0"/>
      </w:tblPr>
      <w:tblGrid>
        <w:gridCol w:w="9931"/>
      </w:tblGrid>
      <w:tr w:rsidR="008352F6" w:rsidRPr="008F01DC" w:rsidTr="00C80839">
        <w:tc>
          <w:tcPr>
            <w:tcW w:w="5000" w:type="pct"/>
            <w:shd w:val="clear" w:color="auto" w:fill="auto"/>
          </w:tcPr>
          <w:p w:rsidR="008352F6" w:rsidRPr="008F01DC" w:rsidRDefault="008352F6" w:rsidP="00C80839">
            <w:pPr>
              <w:pStyle w:val="YYY"/>
            </w:pPr>
            <w:r w:rsidRPr="008F01DC">
              <w:t xml:space="preserve">II. </w:t>
            </w:r>
          </w:p>
        </w:tc>
      </w:tr>
      <w:tr w:rsidR="008352F6" w:rsidRPr="00920C9C" w:rsidTr="00C80839">
        <w:tc>
          <w:tcPr>
            <w:tcW w:w="5000" w:type="pct"/>
            <w:shd w:val="clear" w:color="auto" w:fill="auto"/>
          </w:tcPr>
          <w:p w:rsidR="008352F6" w:rsidRPr="00920C9C" w:rsidRDefault="008352F6" w:rsidP="00C80839">
            <w:pPr>
              <w:pStyle w:val="Zkladntext3"/>
              <w:spacing w:before="120" w:after="0"/>
              <w:jc w:val="center"/>
              <w:rPr>
                <w:rFonts w:cs="Arial"/>
                <w:b/>
                <w:szCs w:val="24"/>
              </w:rPr>
            </w:pPr>
            <w:r w:rsidRPr="00920C9C">
              <w:rPr>
                <w:rFonts w:cs="Arial"/>
                <w:b/>
                <w:szCs w:val="24"/>
              </w:rPr>
              <w:t>Vymezení hlavního účelu a předmětu činnosti</w:t>
            </w:r>
          </w:p>
        </w:tc>
      </w:tr>
      <w:tr w:rsidR="008352F6" w:rsidRPr="008F01DC" w:rsidTr="00C80839">
        <w:tc>
          <w:tcPr>
            <w:tcW w:w="5000" w:type="pct"/>
            <w:shd w:val="clear" w:color="auto" w:fill="auto"/>
          </w:tcPr>
          <w:p w:rsidR="008352F6" w:rsidRPr="008F01DC" w:rsidRDefault="008352F6" w:rsidP="00201BDE">
            <w:pPr>
              <w:pStyle w:val="YXY"/>
            </w:pPr>
            <w:r w:rsidRPr="008F01DC">
              <w:t xml:space="preserve">Hlavním účelem zřízení organizace je poskytování výchovy </w:t>
            </w:r>
            <w:r w:rsidRPr="00DF2E7C">
              <w:t>a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vzdělávání</w:t>
            </w:r>
            <w:r w:rsidR="00201BDE">
              <w:rPr>
                <w:b/>
              </w:rPr>
              <w:t xml:space="preserve"> </w:t>
            </w:r>
            <w:r w:rsidRPr="008352F6">
              <w:rPr>
                <w:b/>
                <w:strike/>
              </w:rPr>
              <w:t xml:space="preserve"> a poskytování</w:t>
            </w:r>
            <w:proofErr w:type="gramEnd"/>
            <w:r w:rsidRPr="008352F6">
              <w:rPr>
                <w:b/>
                <w:strike/>
              </w:rPr>
              <w:t xml:space="preserve"> jazykového vzdělávání v jiných jazycích</w:t>
            </w:r>
            <w:r w:rsidRPr="008F01DC">
              <w:t>.</w:t>
            </w:r>
          </w:p>
        </w:tc>
      </w:tr>
      <w:tr w:rsidR="008352F6" w:rsidRPr="008F01DC" w:rsidTr="00C80839">
        <w:tc>
          <w:tcPr>
            <w:tcW w:w="5000" w:type="pct"/>
            <w:shd w:val="clear" w:color="auto" w:fill="auto"/>
          </w:tcPr>
          <w:p w:rsidR="008352F6" w:rsidRDefault="008352F6" w:rsidP="00C80839">
            <w:pPr>
              <w:pStyle w:val="YXY"/>
            </w:pPr>
            <w:r w:rsidRPr="008F01DC">
              <w:t xml:space="preserve">Předmět činnosti organizace je vymezen příslušnými ustanoveními zákona č. 561/2004 Sb., o předškolním, základním, středním, vyšším odborném a jiném vzdělávání (školský zákon), v platném znění, a prováděcími předpisy k němu. </w:t>
            </w:r>
          </w:p>
          <w:p w:rsidR="008352F6" w:rsidRPr="00201BDE" w:rsidRDefault="008352F6" w:rsidP="00201BDE">
            <w:pPr>
              <w:pStyle w:val="YXY"/>
              <w:rPr>
                <w:b/>
              </w:rPr>
            </w:pPr>
            <w:r w:rsidRPr="00201BDE">
              <w:rPr>
                <w:b/>
              </w:rPr>
              <w:t xml:space="preserve">Organizace je dále oprávněna organizovat výuku a zkoušky z českého </w:t>
            </w:r>
            <w:r w:rsidR="00201BDE">
              <w:rPr>
                <w:b/>
              </w:rPr>
              <w:t>jazyka pro </w:t>
            </w:r>
            <w:r w:rsidRPr="00201BDE">
              <w:rPr>
                <w:b/>
              </w:rPr>
              <w:t xml:space="preserve">cizince na základě zákona č. 326/1999 Sb., o pobytu cizinců na území České republiky a o změně některých zákonů, </w:t>
            </w:r>
            <w:r w:rsidR="00201BDE">
              <w:rPr>
                <w:b/>
              </w:rPr>
              <w:t>v platném znění</w:t>
            </w:r>
            <w:r w:rsidRPr="00201BDE">
              <w:rPr>
                <w:b/>
              </w:rPr>
              <w:t xml:space="preserve"> a prováděcích předpisů</w:t>
            </w:r>
            <w:r w:rsidR="00201BDE">
              <w:rPr>
                <w:b/>
              </w:rPr>
              <w:t xml:space="preserve"> k němu</w:t>
            </w:r>
            <w:r w:rsidRPr="00201BDE">
              <w:rPr>
                <w:b/>
              </w:rPr>
              <w:t>.</w:t>
            </w:r>
          </w:p>
        </w:tc>
      </w:tr>
      <w:tr w:rsidR="008352F6" w:rsidRPr="008F01DC" w:rsidTr="00C80839">
        <w:tc>
          <w:tcPr>
            <w:tcW w:w="5000" w:type="pct"/>
            <w:shd w:val="clear" w:color="auto" w:fill="auto"/>
          </w:tcPr>
          <w:p w:rsidR="008352F6" w:rsidRPr="008F01DC" w:rsidRDefault="008352F6" w:rsidP="00C80839">
            <w:pPr>
              <w:pStyle w:val="YXY"/>
            </w:pPr>
            <w:r w:rsidRPr="008F01DC">
              <w:t>Příspěvková organizace vykonává činnost těchto škol a školských zařízení – střední škola</w:t>
            </w:r>
            <w:r>
              <w:t>, vyšší odborná škola, jazyková škola s právem státní jazykové zkoušky, domov mládeže</w:t>
            </w:r>
            <w:r w:rsidRPr="008F01DC">
              <w:t xml:space="preserve"> a školní jídelna.</w:t>
            </w:r>
          </w:p>
        </w:tc>
      </w:tr>
      <w:tr w:rsidR="008352F6" w:rsidRPr="008F01DC" w:rsidTr="00C80839">
        <w:tc>
          <w:tcPr>
            <w:tcW w:w="5000" w:type="pct"/>
            <w:shd w:val="clear" w:color="auto" w:fill="auto"/>
          </w:tcPr>
          <w:p w:rsidR="008352F6" w:rsidRDefault="008352F6" w:rsidP="00C80839">
            <w:pPr>
              <w:pStyle w:val="YXY"/>
            </w:pPr>
            <w:r w:rsidRPr="008F01DC">
              <w:t>Příspěvková organizace je oprávněna poskytovat stravování vlastním zaměstnancům.</w:t>
            </w:r>
          </w:p>
          <w:p w:rsidR="00201BDE" w:rsidRPr="008F01DC" w:rsidRDefault="00201BDE" w:rsidP="00C80839">
            <w:pPr>
              <w:pStyle w:val="YXY"/>
            </w:pPr>
          </w:p>
        </w:tc>
      </w:tr>
    </w:tbl>
    <w:p w:rsidR="008352F6" w:rsidRPr="00827D88" w:rsidRDefault="008352F6" w:rsidP="008352F6">
      <w:pPr>
        <w:pStyle w:val="HlavikaZL"/>
        <w:jc w:val="both"/>
        <w:rPr>
          <w:b w:val="0"/>
        </w:rPr>
      </w:pPr>
      <w:r>
        <w:rPr>
          <w:b w:val="0"/>
        </w:rPr>
        <w:t xml:space="preserve">   </w:t>
      </w:r>
    </w:p>
    <w:p w:rsidR="00FE12C8" w:rsidRDefault="00FE12C8" w:rsidP="007E46A0">
      <w:pPr>
        <w:pStyle w:val="HlavikaZL"/>
        <w:jc w:val="left"/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E12C8" w:rsidRPr="00A40738" w:rsidTr="00CF6332">
        <w:tc>
          <w:tcPr>
            <w:tcW w:w="9212" w:type="dxa"/>
            <w:shd w:val="clear" w:color="auto" w:fill="auto"/>
          </w:tcPr>
          <w:p w:rsidR="007E46A0" w:rsidRDefault="007E46A0" w:rsidP="00CF6332">
            <w:pPr>
              <w:pStyle w:val="HlavikaZL"/>
              <w:jc w:val="both"/>
              <w:rPr>
                <w:b w:val="0"/>
              </w:rPr>
            </w:pPr>
          </w:p>
          <w:p w:rsidR="00201BDE" w:rsidRDefault="00201BDE" w:rsidP="00CF6332">
            <w:pPr>
              <w:pStyle w:val="HlavikaZL"/>
              <w:jc w:val="both"/>
              <w:rPr>
                <w:b w:val="0"/>
              </w:rPr>
            </w:pPr>
          </w:p>
          <w:p w:rsidR="00FE12C8" w:rsidRPr="00A40738" w:rsidRDefault="00FE12C8" w:rsidP="00CF6332">
            <w:pPr>
              <w:pStyle w:val="HlavikaZL"/>
              <w:jc w:val="both"/>
              <w:rPr>
                <w:b w:val="0"/>
              </w:rPr>
            </w:pPr>
            <w:r w:rsidRPr="00A40738">
              <w:rPr>
                <w:b w:val="0"/>
              </w:rPr>
              <w:t>V ostatních částech zůstává zřizovací listina</w:t>
            </w:r>
            <w:r w:rsidRPr="00A40738">
              <w:rPr>
                <w:b w:val="0"/>
                <w:noProof/>
              </w:rPr>
              <w:t xml:space="preserve"> </w:t>
            </w:r>
            <w:r w:rsidRPr="00A40738">
              <w:rPr>
                <w:b w:val="0"/>
              </w:rPr>
              <w:t>beze změny.</w:t>
            </w:r>
          </w:p>
        </w:tc>
      </w:tr>
      <w:tr w:rsidR="00FE12C8" w:rsidRPr="00B736AC" w:rsidTr="00CF6332">
        <w:tc>
          <w:tcPr>
            <w:tcW w:w="9212" w:type="dxa"/>
            <w:shd w:val="clear" w:color="auto" w:fill="auto"/>
          </w:tcPr>
          <w:p w:rsidR="00FE12C8" w:rsidRPr="00B736AC" w:rsidRDefault="00FE12C8" w:rsidP="00201BDE">
            <w:pPr>
              <w:pStyle w:val="Bntext-odsazendole"/>
            </w:pPr>
            <w:r w:rsidRPr="00B736AC">
              <w:t xml:space="preserve">Tento dodatek nabývá platnosti dnem jeho schválení Zastupitelstvem Olomouckého kraje s účinností </w:t>
            </w:r>
            <w:r w:rsidRPr="00EF2BCE">
              <w:t xml:space="preserve">od </w:t>
            </w:r>
            <w:r w:rsidR="00201BDE">
              <w:t>18</w:t>
            </w:r>
            <w:r w:rsidR="00C80DBA">
              <w:t xml:space="preserve">. </w:t>
            </w:r>
            <w:r w:rsidR="00201BDE">
              <w:t>12</w:t>
            </w:r>
            <w:r w:rsidR="00C80DBA">
              <w:t>. 201</w:t>
            </w:r>
            <w:r w:rsidR="00201BDE">
              <w:t>5</w:t>
            </w:r>
            <w:r w:rsidR="00C80DBA">
              <w:t>.</w:t>
            </w:r>
          </w:p>
        </w:tc>
      </w:tr>
      <w:tr w:rsidR="00FE12C8" w:rsidRPr="00B736AC" w:rsidTr="00CF6332">
        <w:tc>
          <w:tcPr>
            <w:tcW w:w="9212" w:type="dxa"/>
            <w:shd w:val="clear" w:color="auto" w:fill="auto"/>
          </w:tcPr>
          <w:p w:rsidR="00FE12C8" w:rsidRPr="00B736AC" w:rsidRDefault="00FE12C8" w:rsidP="00201BDE">
            <w:pPr>
              <w:pStyle w:val="Msto"/>
            </w:pPr>
            <w:r>
              <w:t xml:space="preserve">V Olomouci dne </w:t>
            </w:r>
            <w:r w:rsidR="00201BDE">
              <w:t>18. 12. 2015</w:t>
            </w:r>
          </w:p>
        </w:tc>
      </w:tr>
    </w:tbl>
    <w:p w:rsidR="00F40B6C" w:rsidRDefault="00F40B6C" w:rsidP="00F15978">
      <w:pPr>
        <w:pStyle w:val="Msto"/>
      </w:pPr>
    </w:p>
    <w:p w:rsidR="00F40B6C" w:rsidRDefault="00F40B6C" w:rsidP="00F40B6C">
      <w:pPr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. Jiří Rozbořil</w:t>
      </w:r>
    </w:p>
    <w:p w:rsidR="00EC7A68" w:rsidRPr="00F15978" w:rsidRDefault="00F15978" w:rsidP="00F15978">
      <w:pPr>
        <w:ind w:left="4956" w:firstLine="708"/>
        <w:jc w:val="both"/>
        <w:rPr>
          <w:rFonts w:ascii="Arial" w:hAnsi="Arial" w:cs="Arial"/>
        </w:rPr>
      </w:pPr>
      <w:r w:rsidRPr="00F15978">
        <w:rPr>
          <w:rFonts w:ascii="Arial" w:hAnsi="Arial" w:cs="Arial"/>
        </w:rPr>
        <w:t>hejtman Olomouckého</w:t>
      </w:r>
      <w:r w:rsidR="00F563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aje</w:t>
      </w:r>
    </w:p>
    <w:sectPr w:rsidR="00EC7A68" w:rsidRPr="00F15978" w:rsidSect="00F4332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B6" w:rsidRDefault="005E57B6" w:rsidP="00A92FF2">
      <w:r>
        <w:separator/>
      </w:r>
    </w:p>
  </w:endnote>
  <w:endnote w:type="continuationSeparator" w:id="0">
    <w:p w:rsidR="005E57B6" w:rsidRDefault="005E57B6" w:rsidP="00A9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F2" w:rsidRPr="003413A0" w:rsidRDefault="00EF318F" w:rsidP="00A92FF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8</w:t>
    </w:r>
    <w:r w:rsidRPr="003F481D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12</w:t>
    </w:r>
    <w:r w:rsidRPr="003F481D">
      <w:rPr>
        <w:rFonts w:ascii="Arial" w:hAnsi="Arial" w:cs="Arial"/>
        <w:i/>
        <w:sz w:val="20"/>
        <w:szCs w:val="20"/>
      </w:rPr>
      <w:t>. 2015</w:t>
    </w:r>
    <w:r w:rsidR="00A92FF2" w:rsidRPr="00F56359">
      <w:rPr>
        <w:rFonts w:ascii="Arial" w:hAnsi="Arial" w:cs="Arial"/>
        <w:i/>
        <w:color w:val="FF0000"/>
        <w:sz w:val="20"/>
        <w:szCs w:val="20"/>
      </w:rPr>
      <w:tab/>
    </w:r>
    <w:r w:rsidR="00A92FF2" w:rsidRPr="00F56359">
      <w:rPr>
        <w:rFonts w:ascii="Arial" w:hAnsi="Arial" w:cs="Arial"/>
        <w:i/>
        <w:color w:val="FF0000"/>
        <w:sz w:val="20"/>
        <w:szCs w:val="20"/>
      </w:rPr>
      <w:tab/>
    </w:r>
    <w:r w:rsidR="00B31B63">
      <w:rPr>
        <w:rFonts w:ascii="Arial" w:hAnsi="Arial" w:cs="Arial"/>
        <w:i/>
        <w:color w:val="FF0000"/>
        <w:sz w:val="20"/>
        <w:szCs w:val="20"/>
      </w:rPr>
      <w:t xml:space="preserve">         </w:t>
    </w:r>
    <w:r w:rsidR="00A92FF2" w:rsidRPr="003413A0">
      <w:rPr>
        <w:rFonts w:ascii="Arial" w:hAnsi="Arial" w:cs="Arial"/>
        <w:i/>
        <w:sz w:val="20"/>
        <w:szCs w:val="20"/>
      </w:rPr>
      <w:t>strana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fldChar w:fldCharType="begin"/>
    </w:r>
    <w:r w:rsidR="00A92FF2" w:rsidRPr="003413A0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A92FF2" w:rsidRPr="003413A0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FA30A1">
      <w:rPr>
        <w:rStyle w:val="slostrnky"/>
        <w:rFonts w:ascii="Arial" w:hAnsi="Arial" w:cs="Arial"/>
        <w:i/>
        <w:noProof/>
        <w:sz w:val="20"/>
        <w:szCs w:val="20"/>
      </w:rPr>
      <w:t>4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fldChar w:fldCharType="end"/>
    </w:r>
    <w:r w:rsidR="00A92FF2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A92FF2" w:rsidRPr="003413A0">
      <w:rPr>
        <w:rStyle w:val="slostrnky"/>
        <w:rFonts w:ascii="Arial" w:hAnsi="Arial" w:cs="Arial"/>
        <w:sz w:val="20"/>
        <w:szCs w:val="20"/>
      </w:rPr>
      <w:t>(</w:t>
    </w:r>
    <w:r w:rsidR="00A92FF2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B31B63">
      <w:rPr>
        <w:rStyle w:val="slostrnky"/>
        <w:rFonts w:ascii="Arial" w:hAnsi="Arial" w:cs="Arial"/>
        <w:i/>
        <w:sz w:val="20"/>
        <w:szCs w:val="20"/>
      </w:rPr>
      <w:t>10</w:t>
    </w:r>
    <w:r w:rsidR="00436F71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A92FF2" w:rsidRPr="009A4169" w:rsidRDefault="00FA30A1" w:rsidP="00454D13">
    <w:pPr>
      <w:pStyle w:val="Zpat"/>
      <w:tabs>
        <w:tab w:val="clear" w:pos="9072"/>
        <w:tab w:val="left" w:pos="768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6</w:t>
    </w:r>
    <w:r w:rsidR="009A4169" w:rsidRPr="009E6784">
      <w:rPr>
        <w:rFonts w:ascii="Arial" w:hAnsi="Arial" w:cs="Arial"/>
        <w:i/>
        <w:sz w:val="20"/>
        <w:szCs w:val="20"/>
      </w:rPr>
      <w:t xml:space="preserve"> </w:t>
    </w:r>
    <w:r w:rsidR="00A92FF2" w:rsidRPr="00BE50B6">
      <w:rPr>
        <w:rFonts w:ascii="Arial" w:hAnsi="Arial" w:cs="Arial"/>
        <w:i/>
        <w:sz w:val="20"/>
        <w:szCs w:val="20"/>
      </w:rPr>
      <w:t xml:space="preserve">– </w:t>
    </w:r>
    <w:r w:rsidR="007C5B69" w:rsidRPr="009A4169">
      <w:rPr>
        <w:rFonts w:ascii="Arial" w:hAnsi="Arial" w:cs="Arial"/>
        <w:i/>
        <w:sz w:val="20"/>
        <w:szCs w:val="20"/>
      </w:rPr>
      <w:t>Dodatky z</w:t>
    </w:r>
    <w:r w:rsidR="00A92FF2" w:rsidRPr="009A4169">
      <w:rPr>
        <w:rFonts w:ascii="Arial" w:hAnsi="Arial" w:cs="Arial"/>
        <w:i/>
        <w:sz w:val="20"/>
        <w:szCs w:val="20"/>
      </w:rPr>
      <w:t>řizovací</w:t>
    </w:r>
    <w:r w:rsidR="007C5B69" w:rsidRPr="009A4169">
      <w:rPr>
        <w:rFonts w:ascii="Arial" w:hAnsi="Arial" w:cs="Arial"/>
        <w:i/>
        <w:sz w:val="20"/>
        <w:szCs w:val="20"/>
      </w:rPr>
      <w:t>ch</w:t>
    </w:r>
    <w:r w:rsidR="00A92FF2" w:rsidRPr="009A4169">
      <w:rPr>
        <w:rFonts w:ascii="Arial" w:hAnsi="Arial" w:cs="Arial"/>
        <w:i/>
        <w:sz w:val="20"/>
        <w:szCs w:val="20"/>
      </w:rPr>
      <w:t xml:space="preserve"> listin školských příspěvkových organizací</w:t>
    </w:r>
    <w:r w:rsidR="00454D13">
      <w:rPr>
        <w:rFonts w:ascii="Arial" w:hAnsi="Arial" w:cs="Arial"/>
        <w:i/>
        <w:sz w:val="20"/>
        <w:szCs w:val="20"/>
      </w:rPr>
      <w:tab/>
    </w:r>
  </w:p>
  <w:p w:rsidR="006F3B81" w:rsidRPr="006F3B81" w:rsidRDefault="00A92FF2" w:rsidP="006F3B81">
    <w:pPr>
      <w:pStyle w:val="Zhlav"/>
      <w:rPr>
        <w:rFonts w:ascii="Arial" w:hAnsi="Arial" w:cs="Arial"/>
        <w:i/>
        <w:sz w:val="20"/>
        <w:szCs w:val="20"/>
      </w:rPr>
    </w:pPr>
    <w:r w:rsidRPr="003F481D">
      <w:rPr>
        <w:rFonts w:ascii="Arial" w:hAnsi="Arial" w:cs="Arial"/>
        <w:i/>
        <w:sz w:val="20"/>
        <w:szCs w:val="20"/>
      </w:rPr>
      <w:t xml:space="preserve">Příloha č. </w:t>
    </w:r>
    <w:r w:rsidR="00D43917">
      <w:rPr>
        <w:rFonts w:ascii="Arial" w:hAnsi="Arial" w:cs="Arial"/>
        <w:i/>
        <w:sz w:val="20"/>
        <w:szCs w:val="20"/>
      </w:rPr>
      <w:t>2</w:t>
    </w:r>
    <w:r w:rsidRPr="003F481D">
      <w:rPr>
        <w:rFonts w:ascii="Arial" w:hAnsi="Arial" w:cs="Arial"/>
        <w:i/>
        <w:sz w:val="20"/>
        <w:szCs w:val="20"/>
      </w:rPr>
      <w:t xml:space="preserve"> – Dodatek č. </w:t>
    </w:r>
    <w:r w:rsidR="006F3B81">
      <w:rPr>
        <w:rFonts w:ascii="Arial" w:hAnsi="Arial" w:cs="Arial"/>
        <w:i/>
        <w:sz w:val="20"/>
        <w:szCs w:val="20"/>
      </w:rPr>
      <w:t>10</w:t>
    </w:r>
    <w:r w:rsidRPr="003F481D">
      <w:rPr>
        <w:rFonts w:ascii="Arial" w:hAnsi="Arial" w:cs="Arial"/>
        <w:i/>
        <w:sz w:val="20"/>
        <w:szCs w:val="20"/>
      </w:rPr>
      <w:t xml:space="preserve"> ke zřizovací listině </w:t>
    </w:r>
    <w:r w:rsidR="006F3B81" w:rsidRPr="006F3B81">
      <w:rPr>
        <w:rFonts w:ascii="Arial" w:hAnsi="Arial" w:cs="Arial"/>
        <w:i/>
        <w:noProof/>
        <w:sz w:val="20"/>
        <w:szCs w:val="20"/>
      </w:rPr>
      <w:t>Střední zdravotnické školy a Vyšší odborné školy zdravotnické Emanuela Pöttinga a Jazykové školy s právem státní jazykové zkoušky Olomouc</w:t>
    </w:r>
  </w:p>
  <w:p w:rsidR="00A92FF2" w:rsidRPr="003F481D" w:rsidRDefault="00A92FF2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B6" w:rsidRDefault="005E57B6" w:rsidP="00A92FF2">
      <w:r>
        <w:separator/>
      </w:r>
    </w:p>
  </w:footnote>
  <w:footnote w:type="continuationSeparator" w:id="0">
    <w:p w:rsidR="005E57B6" w:rsidRDefault="005E57B6" w:rsidP="00A9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FF2" w:rsidRPr="00066812" w:rsidRDefault="00A92FF2" w:rsidP="00A92FF2">
    <w:pPr>
      <w:pStyle w:val="Zhlav"/>
      <w:jc w:val="center"/>
      <w:rPr>
        <w:rFonts w:ascii="Arial" w:hAnsi="Arial" w:cs="Arial"/>
        <w:i/>
      </w:rPr>
    </w:pPr>
    <w:r w:rsidRPr="00066812">
      <w:rPr>
        <w:rFonts w:ascii="Arial" w:hAnsi="Arial" w:cs="Arial"/>
        <w:i/>
      </w:rPr>
      <w:t xml:space="preserve">Příloha č. </w:t>
    </w:r>
    <w:r w:rsidR="00D43917">
      <w:rPr>
        <w:rFonts w:ascii="Arial" w:hAnsi="Arial" w:cs="Arial"/>
        <w:i/>
      </w:rPr>
      <w:t>2</w:t>
    </w:r>
    <w:r w:rsidRPr="00066812">
      <w:rPr>
        <w:rFonts w:ascii="Arial" w:hAnsi="Arial" w:cs="Arial"/>
        <w:i/>
      </w:rPr>
      <w:t xml:space="preserve"> – Dodatek č. </w:t>
    </w:r>
    <w:r w:rsidR="00066812" w:rsidRPr="00066812">
      <w:rPr>
        <w:rFonts w:ascii="Arial" w:hAnsi="Arial" w:cs="Arial"/>
        <w:i/>
      </w:rPr>
      <w:t>10</w:t>
    </w:r>
    <w:r w:rsidRPr="00066812">
      <w:rPr>
        <w:rFonts w:ascii="Arial" w:hAnsi="Arial" w:cs="Arial"/>
        <w:i/>
      </w:rPr>
      <w:t xml:space="preserve"> ke zřizovací listině </w:t>
    </w:r>
    <w:r w:rsidR="00066812">
      <w:rPr>
        <w:rFonts w:ascii="Arial" w:hAnsi="Arial" w:cs="Arial"/>
        <w:i/>
        <w:noProof/>
      </w:rPr>
      <w:t>Střední zdravotnické školy</w:t>
    </w:r>
    <w:r w:rsidR="00066812" w:rsidRPr="00066812">
      <w:rPr>
        <w:rFonts w:ascii="Arial" w:hAnsi="Arial" w:cs="Arial"/>
        <w:i/>
        <w:noProof/>
      </w:rPr>
      <w:t xml:space="preserve"> a Vyšší </w:t>
    </w:r>
    <w:r w:rsidR="00066812">
      <w:rPr>
        <w:rFonts w:ascii="Arial" w:hAnsi="Arial" w:cs="Arial"/>
        <w:i/>
        <w:noProof/>
      </w:rPr>
      <w:t>odborné školy zdravotnické</w:t>
    </w:r>
    <w:r w:rsidR="00066812" w:rsidRPr="00066812">
      <w:rPr>
        <w:rFonts w:ascii="Arial" w:hAnsi="Arial" w:cs="Arial"/>
        <w:i/>
        <w:noProof/>
      </w:rPr>
      <w:t xml:space="preserve"> Emanuela Pöttinga a Jazykov</w:t>
    </w:r>
    <w:r w:rsidR="00066812">
      <w:rPr>
        <w:rFonts w:ascii="Arial" w:hAnsi="Arial" w:cs="Arial"/>
        <w:i/>
        <w:noProof/>
      </w:rPr>
      <w:t>é</w:t>
    </w:r>
    <w:r w:rsidR="00066812" w:rsidRPr="00066812">
      <w:rPr>
        <w:rFonts w:ascii="Arial" w:hAnsi="Arial" w:cs="Arial"/>
        <w:i/>
        <w:noProof/>
      </w:rPr>
      <w:t xml:space="preserve"> škol</w:t>
    </w:r>
    <w:r w:rsidR="00066812">
      <w:rPr>
        <w:rFonts w:ascii="Arial" w:hAnsi="Arial" w:cs="Arial"/>
        <w:i/>
        <w:noProof/>
      </w:rPr>
      <w:t>y</w:t>
    </w:r>
    <w:r w:rsidR="00066812" w:rsidRPr="00066812">
      <w:rPr>
        <w:rFonts w:ascii="Arial" w:hAnsi="Arial" w:cs="Arial"/>
        <w:i/>
        <w:noProof/>
      </w:rPr>
      <w:t xml:space="preserve"> s právem státní jazykové zkoušky Olomou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C5"/>
    <w:rsid w:val="00000B7E"/>
    <w:rsid w:val="00066812"/>
    <w:rsid w:val="00110AE7"/>
    <w:rsid w:val="00137491"/>
    <w:rsid w:val="00166985"/>
    <w:rsid w:val="00201BDE"/>
    <w:rsid w:val="002064B6"/>
    <w:rsid w:val="00222CFE"/>
    <w:rsid w:val="002528E4"/>
    <w:rsid w:val="00330F30"/>
    <w:rsid w:val="003327B6"/>
    <w:rsid w:val="003413A0"/>
    <w:rsid w:val="003A0F3D"/>
    <w:rsid w:val="003B248E"/>
    <w:rsid w:val="003F481D"/>
    <w:rsid w:val="003F4D55"/>
    <w:rsid w:val="00436F71"/>
    <w:rsid w:val="00454D13"/>
    <w:rsid w:val="004E5EF3"/>
    <w:rsid w:val="00501F67"/>
    <w:rsid w:val="005E57B6"/>
    <w:rsid w:val="0060748E"/>
    <w:rsid w:val="006E4105"/>
    <w:rsid w:val="006F3B81"/>
    <w:rsid w:val="00762791"/>
    <w:rsid w:val="007A294D"/>
    <w:rsid w:val="007C5B69"/>
    <w:rsid w:val="007E46A0"/>
    <w:rsid w:val="008352F6"/>
    <w:rsid w:val="00850928"/>
    <w:rsid w:val="00865DF1"/>
    <w:rsid w:val="008B6C6D"/>
    <w:rsid w:val="008E6C30"/>
    <w:rsid w:val="0091661B"/>
    <w:rsid w:val="009A4169"/>
    <w:rsid w:val="009E02D8"/>
    <w:rsid w:val="009E63EE"/>
    <w:rsid w:val="009E6784"/>
    <w:rsid w:val="00A25D87"/>
    <w:rsid w:val="00A92FF2"/>
    <w:rsid w:val="00A94AB4"/>
    <w:rsid w:val="00B31B63"/>
    <w:rsid w:val="00B46277"/>
    <w:rsid w:val="00B65E60"/>
    <w:rsid w:val="00B86B05"/>
    <w:rsid w:val="00BE50B6"/>
    <w:rsid w:val="00C32EC5"/>
    <w:rsid w:val="00C80DBA"/>
    <w:rsid w:val="00CD2065"/>
    <w:rsid w:val="00D43917"/>
    <w:rsid w:val="00D903F5"/>
    <w:rsid w:val="00DF2E7C"/>
    <w:rsid w:val="00EC7A68"/>
    <w:rsid w:val="00EF318F"/>
    <w:rsid w:val="00F15978"/>
    <w:rsid w:val="00F40B6C"/>
    <w:rsid w:val="00F43320"/>
    <w:rsid w:val="00F56359"/>
    <w:rsid w:val="00F615CD"/>
    <w:rsid w:val="00F90512"/>
    <w:rsid w:val="00FA30A1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15978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15978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1597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15978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15978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15978"/>
    <w:pPr>
      <w:spacing w:after="240"/>
      <w:jc w:val="both"/>
    </w:pPr>
    <w:rPr>
      <w:rFonts w:ascii="Arial" w:hAnsi="Arial"/>
    </w:rPr>
  </w:style>
  <w:style w:type="table" w:styleId="Mkatabulky">
    <w:name w:val="Table Grid"/>
    <w:basedOn w:val="Normlntabulka"/>
    <w:rsid w:val="0013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XY">
    <w:name w:val="YXY"/>
    <w:basedOn w:val="Normln"/>
    <w:rsid w:val="00137491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FF2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A92FF2"/>
  </w:style>
  <w:style w:type="paragraph" w:styleId="Zkladntext3">
    <w:name w:val="Body Text 3"/>
    <w:basedOn w:val="Normln"/>
    <w:link w:val="Zkladntext3Char"/>
    <w:rsid w:val="00000B7E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B7E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000B7E"/>
    <w:pPr>
      <w:numPr>
        <w:numId w:val="1"/>
      </w:numPr>
    </w:pPr>
    <w:rPr>
      <w:rFonts w:ascii="Arial" w:hAnsi="Arial"/>
    </w:rPr>
  </w:style>
  <w:style w:type="paragraph" w:customStyle="1" w:styleId="Hejtman-podpis">
    <w:name w:val="Hejtman-podpis"/>
    <w:basedOn w:val="Normln"/>
    <w:rsid w:val="00000B7E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E12C8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YYY">
    <w:name w:val="YYY"/>
    <w:basedOn w:val="Zkladntext3"/>
    <w:autoRedefine/>
    <w:rsid w:val="008352F6"/>
    <w:pPr>
      <w:spacing w:after="0"/>
      <w:jc w:val="center"/>
    </w:pPr>
    <w:rPr>
      <w:rFonts w:cs="Arial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15978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15978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1597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15978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15978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15978"/>
    <w:pPr>
      <w:spacing w:after="240"/>
      <w:jc w:val="both"/>
    </w:pPr>
    <w:rPr>
      <w:rFonts w:ascii="Arial" w:hAnsi="Arial"/>
    </w:rPr>
  </w:style>
  <w:style w:type="table" w:styleId="Mkatabulky">
    <w:name w:val="Table Grid"/>
    <w:basedOn w:val="Normlntabulka"/>
    <w:rsid w:val="0013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XY">
    <w:name w:val="YXY"/>
    <w:basedOn w:val="Normln"/>
    <w:rsid w:val="00137491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2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2F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2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2FF2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A92FF2"/>
  </w:style>
  <w:style w:type="paragraph" w:styleId="Zkladntext3">
    <w:name w:val="Body Text 3"/>
    <w:basedOn w:val="Normln"/>
    <w:link w:val="Zkladntext3Char"/>
    <w:rsid w:val="00000B7E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B7E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000B7E"/>
    <w:pPr>
      <w:numPr>
        <w:numId w:val="1"/>
      </w:numPr>
    </w:pPr>
    <w:rPr>
      <w:rFonts w:ascii="Arial" w:hAnsi="Arial"/>
    </w:rPr>
  </w:style>
  <w:style w:type="paragraph" w:customStyle="1" w:styleId="Hejtman-podpis">
    <w:name w:val="Hejtman-podpis"/>
    <w:basedOn w:val="Normln"/>
    <w:rsid w:val="00000B7E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E12C8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YYY">
    <w:name w:val="YYY"/>
    <w:basedOn w:val="Zkladntext3"/>
    <w:autoRedefine/>
    <w:rsid w:val="008352F6"/>
    <w:pPr>
      <w:spacing w:after="0"/>
      <w:jc w:val="center"/>
    </w:pPr>
    <w:rPr>
      <w:rFonts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7920-BE8B-4068-B5E5-9463BAB9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7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á Jarmila</dc:creator>
  <cp:lastModifiedBy>Dřímalová Martina</cp:lastModifiedBy>
  <cp:revision>12</cp:revision>
  <cp:lastPrinted>2015-11-27T08:51:00Z</cp:lastPrinted>
  <dcterms:created xsi:type="dcterms:W3CDTF">2015-11-09T12:36:00Z</dcterms:created>
  <dcterms:modified xsi:type="dcterms:W3CDTF">2015-11-27T08:51:00Z</dcterms:modified>
</cp:coreProperties>
</file>